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6DA" w:rsidRPr="00C44372" w:rsidRDefault="00C55759" w:rsidP="00C55759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44372">
        <w:rPr>
          <w:rFonts w:ascii="Times New Roman" w:hAnsi="Times New Roman" w:cs="Times New Roman"/>
          <w:b/>
          <w:sz w:val="32"/>
          <w:szCs w:val="32"/>
          <w:u w:val="single"/>
        </w:rPr>
        <w:t>CURRICULUM VITAE</w:t>
      </w:r>
    </w:p>
    <w:p w:rsidR="00C9721D" w:rsidRPr="00C9721D" w:rsidRDefault="00C9721D" w:rsidP="00C9721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9721D">
        <w:rPr>
          <w:rFonts w:ascii="Times New Roman" w:hAnsi="Times New Roman" w:cs="Times New Roman"/>
          <w:b/>
          <w:sz w:val="24"/>
          <w:szCs w:val="24"/>
        </w:rPr>
        <w:tab/>
      </w:r>
      <w:r w:rsidRPr="00C9721D">
        <w:rPr>
          <w:rFonts w:ascii="Times New Roman" w:hAnsi="Times New Roman" w:cs="Times New Roman"/>
          <w:b/>
          <w:sz w:val="24"/>
          <w:szCs w:val="24"/>
        </w:rPr>
        <w:tab/>
      </w:r>
      <w:r w:rsidRPr="00C9721D">
        <w:rPr>
          <w:rFonts w:ascii="Times New Roman" w:hAnsi="Times New Roman" w:cs="Times New Roman"/>
          <w:b/>
          <w:sz w:val="24"/>
          <w:szCs w:val="24"/>
        </w:rPr>
        <w:tab/>
      </w:r>
      <w:r w:rsidRPr="00C9721D">
        <w:rPr>
          <w:rFonts w:ascii="Times New Roman" w:hAnsi="Times New Roman" w:cs="Times New Roman"/>
          <w:b/>
          <w:sz w:val="24"/>
          <w:szCs w:val="24"/>
        </w:rPr>
        <w:tab/>
      </w:r>
      <w:r w:rsidRPr="00C9721D">
        <w:rPr>
          <w:rFonts w:ascii="Times New Roman" w:hAnsi="Times New Roman" w:cs="Times New Roman"/>
          <w:b/>
          <w:sz w:val="24"/>
          <w:szCs w:val="24"/>
        </w:rPr>
        <w:tab/>
      </w:r>
      <w:r w:rsidRPr="00C9721D">
        <w:rPr>
          <w:rFonts w:ascii="Times New Roman" w:hAnsi="Times New Roman" w:cs="Times New Roman"/>
          <w:b/>
          <w:sz w:val="24"/>
          <w:szCs w:val="24"/>
        </w:rPr>
        <w:tab/>
      </w:r>
      <w:r w:rsidRPr="00C9721D">
        <w:rPr>
          <w:rFonts w:ascii="Times New Roman" w:hAnsi="Times New Roman" w:cs="Times New Roman"/>
          <w:b/>
          <w:sz w:val="24"/>
          <w:szCs w:val="24"/>
        </w:rPr>
        <w:tab/>
      </w:r>
    </w:p>
    <w:p w:rsidR="00C55759" w:rsidRDefault="00C55759" w:rsidP="00C9721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72DC5" w:rsidRDefault="00C55759" w:rsidP="00672DC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IYAZ </w:t>
      </w:r>
    </w:p>
    <w:p w:rsidR="00672DC5" w:rsidRDefault="00672DC5" w:rsidP="00672DC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55759" w:rsidRPr="00C55759" w:rsidRDefault="00892716" w:rsidP="00C9721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ail:</w:t>
      </w:r>
      <w:r w:rsidR="00672DC5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6" w:history="1">
        <w:r w:rsidR="00672DC5" w:rsidRPr="00777238">
          <w:rPr>
            <w:rStyle w:val="Hyperlink"/>
            <w:rFonts w:ascii="Times New Roman" w:hAnsi="Times New Roman" w:cs="Times New Roman"/>
            <w:b/>
            <w:sz w:val="24"/>
            <w:szCs w:val="24"/>
          </w:rPr>
          <w:t>faiyaz.309693@2freemail.com</w:t>
        </w:r>
      </w:hyperlink>
      <w:r w:rsidR="00672DC5">
        <w:t xml:space="preserve"> </w:t>
      </w:r>
    </w:p>
    <w:p w:rsidR="005C32A2" w:rsidRDefault="005C32A2" w:rsidP="00C9721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F37C3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904EB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C557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4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721D" w:rsidRPr="000F37C3" w:rsidRDefault="00C9721D" w:rsidP="00C9721D">
      <w:pPr>
        <w:pStyle w:val="NoSpacing"/>
      </w:pPr>
      <w:r w:rsidRPr="000F37C3">
        <w:tab/>
      </w:r>
      <w:r w:rsidRPr="000F37C3">
        <w:tab/>
      </w:r>
      <w:r w:rsidRPr="000F37C3">
        <w:tab/>
      </w:r>
      <w:r w:rsidRPr="000F37C3">
        <w:tab/>
      </w:r>
      <w:r w:rsidRPr="000F37C3">
        <w:tab/>
      </w:r>
      <w:r w:rsidRPr="000F37C3">
        <w:tab/>
      </w:r>
      <w:r w:rsidRPr="000F37C3">
        <w:tab/>
      </w:r>
      <w:r w:rsidRPr="000F37C3">
        <w:tab/>
      </w:r>
      <w:r w:rsidRPr="000F37C3">
        <w:tab/>
      </w:r>
    </w:p>
    <w:p w:rsidR="00B336DA" w:rsidRPr="006C29C1" w:rsidRDefault="00AE2BB4" w:rsidP="00195123">
      <w:pPr>
        <w:pStyle w:val="Heading1"/>
        <w:spacing w:before="0"/>
        <w:ind w:right="-180"/>
      </w:pPr>
      <w:r>
        <w:t>CARE</w:t>
      </w:r>
      <w:r w:rsidR="003975A1" w:rsidRPr="006C29C1">
        <w:t>ER OBJECTIVE</w:t>
      </w:r>
    </w:p>
    <w:p w:rsidR="008B3DE8" w:rsidRPr="00A63F32" w:rsidRDefault="0032673F" w:rsidP="00E47E83">
      <w:pPr>
        <w:rPr>
          <w:rFonts w:ascii="Times New Roman" w:hAnsi="Times New Roman"/>
          <w:b/>
          <w:sz w:val="24"/>
          <w:szCs w:val="24"/>
        </w:rPr>
      </w:pPr>
      <w:r w:rsidRPr="00A63F32">
        <w:rPr>
          <w:rFonts w:ascii="Times New Roman" w:hAnsi="Times New Roman"/>
          <w:sz w:val="24"/>
          <w:szCs w:val="24"/>
        </w:rPr>
        <w:t>A c</w:t>
      </w:r>
      <w:r w:rsidR="00F41D6F" w:rsidRPr="00A63F32">
        <w:rPr>
          <w:rFonts w:ascii="Times New Roman" w:hAnsi="Times New Roman"/>
          <w:sz w:val="24"/>
          <w:szCs w:val="24"/>
        </w:rPr>
        <w:t>hallenging and rewarding carrier in corporate sector where my skills get sharp and evince through continuous le</w:t>
      </w:r>
      <w:r w:rsidR="00C9114D" w:rsidRPr="00A63F32">
        <w:rPr>
          <w:rFonts w:ascii="Times New Roman" w:hAnsi="Times New Roman"/>
          <w:sz w:val="24"/>
          <w:szCs w:val="24"/>
        </w:rPr>
        <w:t>arning and growth opportunities.</w:t>
      </w:r>
    </w:p>
    <w:p w:rsidR="00E47E83" w:rsidRPr="00F902A8" w:rsidRDefault="00E47E83" w:rsidP="00195123">
      <w:pPr>
        <w:pStyle w:val="Heading1"/>
        <w:ind w:right="-180"/>
        <w:rPr>
          <w:rFonts w:cstheme="minorHAnsi"/>
        </w:rPr>
      </w:pPr>
      <w:r w:rsidRPr="00F902A8">
        <w:rPr>
          <w:rFonts w:cstheme="minorHAnsi"/>
        </w:rPr>
        <w:t>Academic Summary</w:t>
      </w:r>
      <w:r w:rsidR="00F41D6F" w:rsidRPr="00F902A8">
        <w:rPr>
          <w:rFonts w:cstheme="minorHAnsi"/>
        </w:rPr>
        <w:tab/>
      </w:r>
    </w:p>
    <w:tbl>
      <w:tblPr>
        <w:tblpPr w:leftFromText="180" w:rightFromText="180" w:vertAnchor="text" w:horzAnchor="margin" w:tblpY="312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88"/>
        <w:gridCol w:w="2340"/>
        <w:gridCol w:w="2700"/>
        <w:gridCol w:w="1350"/>
        <w:gridCol w:w="1260"/>
      </w:tblGrid>
      <w:tr w:rsidR="00D22858" w:rsidRPr="00066B4B" w:rsidTr="003A467E">
        <w:trPr>
          <w:trHeight w:val="710"/>
        </w:trPr>
        <w:tc>
          <w:tcPr>
            <w:tcW w:w="2088" w:type="dxa"/>
          </w:tcPr>
          <w:p w:rsidR="00050277" w:rsidRPr="0020547A" w:rsidRDefault="00050277" w:rsidP="00D2285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47A">
              <w:rPr>
                <w:rFonts w:ascii="Times New Roman" w:hAnsi="Times New Roman"/>
                <w:b/>
                <w:sz w:val="24"/>
                <w:szCs w:val="24"/>
              </w:rPr>
              <w:t>EXAMINATION</w:t>
            </w:r>
          </w:p>
        </w:tc>
        <w:tc>
          <w:tcPr>
            <w:tcW w:w="2340" w:type="dxa"/>
          </w:tcPr>
          <w:p w:rsidR="00050277" w:rsidRPr="0020547A" w:rsidRDefault="00050277" w:rsidP="00D2285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47A">
              <w:rPr>
                <w:rFonts w:ascii="Times New Roman" w:hAnsi="Times New Roman"/>
                <w:b/>
                <w:sz w:val="24"/>
                <w:szCs w:val="24"/>
              </w:rPr>
              <w:t>SPECIALISATION</w:t>
            </w:r>
          </w:p>
        </w:tc>
        <w:tc>
          <w:tcPr>
            <w:tcW w:w="2700" w:type="dxa"/>
          </w:tcPr>
          <w:p w:rsidR="00050277" w:rsidRPr="0020547A" w:rsidRDefault="00050277" w:rsidP="00BE19C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47A">
              <w:rPr>
                <w:rFonts w:ascii="Times New Roman" w:hAnsi="Times New Roman"/>
                <w:b/>
                <w:sz w:val="24"/>
                <w:szCs w:val="24"/>
              </w:rPr>
              <w:t>BOARD/UNIVERSITY</w:t>
            </w:r>
          </w:p>
        </w:tc>
        <w:tc>
          <w:tcPr>
            <w:tcW w:w="1350" w:type="dxa"/>
          </w:tcPr>
          <w:p w:rsidR="00050277" w:rsidRPr="0020547A" w:rsidRDefault="00050277" w:rsidP="00D2285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47A">
              <w:rPr>
                <w:rFonts w:ascii="Times New Roman" w:hAnsi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1260" w:type="dxa"/>
          </w:tcPr>
          <w:p w:rsidR="00050277" w:rsidRPr="0020547A" w:rsidRDefault="00050277" w:rsidP="00D2285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47A">
              <w:rPr>
                <w:rFonts w:ascii="Times New Roman" w:hAnsi="Times New Roman"/>
                <w:b/>
                <w:sz w:val="24"/>
                <w:szCs w:val="24"/>
              </w:rPr>
              <w:t>MARKS (%)</w:t>
            </w:r>
          </w:p>
        </w:tc>
      </w:tr>
      <w:tr w:rsidR="00D22858" w:rsidRPr="00066B4B" w:rsidTr="003A467E">
        <w:trPr>
          <w:trHeight w:val="710"/>
        </w:trPr>
        <w:tc>
          <w:tcPr>
            <w:tcW w:w="2088" w:type="dxa"/>
            <w:vAlign w:val="center"/>
          </w:tcPr>
          <w:p w:rsidR="00050277" w:rsidRPr="00066B4B" w:rsidRDefault="00BA1A00" w:rsidP="00D2285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22858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2340" w:type="dxa"/>
            <w:vAlign w:val="center"/>
          </w:tcPr>
          <w:p w:rsidR="00050277" w:rsidRPr="00066B4B" w:rsidRDefault="00050277" w:rsidP="00D2285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3145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3145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145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vAlign w:val="center"/>
          </w:tcPr>
          <w:p w:rsidR="00050277" w:rsidRPr="00066B4B" w:rsidRDefault="00D22858" w:rsidP="00BE19C7">
            <w:pPr>
              <w:pStyle w:val="NoSpacing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SRM University,</w:t>
            </w:r>
            <w:r w:rsidR="00BE19C7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r w:rsidRPr="00066B4B">
              <w:rPr>
                <w:rFonts w:ascii="Times New Roman" w:eastAsia="Courier New" w:hAnsi="Times New Roman" w:cs="Times New Roman"/>
                <w:sz w:val="24"/>
                <w:szCs w:val="24"/>
              </w:rPr>
              <w:t>Chennai</w:t>
            </w:r>
          </w:p>
        </w:tc>
        <w:tc>
          <w:tcPr>
            <w:tcW w:w="1350" w:type="dxa"/>
            <w:vAlign w:val="center"/>
          </w:tcPr>
          <w:p w:rsidR="00050277" w:rsidRPr="00066B4B" w:rsidRDefault="00050277" w:rsidP="00D2285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60" w:type="dxa"/>
            <w:vAlign w:val="center"/>
          </w:tcPr>
          <w:p w:rsidR="00050277" w:rsidRPr="00066B4B" w:rsidRDefault="00050277" w:rsidP="00F708B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708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3895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  <w:r w:rsidR="003A467E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</w:p>
        </w:tc>
      </w:tr>
      <w:tr w:rsidR="00D22858" w:rsidRPr="00066B4B" w:rsidTr="003A467E">
        <w:trPr>
          <w:trHeight w:val="710"/>
        </w:trPr>
        <w:tc>
          <w:tcPr>
            <w:tcW w:w="2088" w:type="dxa"/>
            <w:vAlign w:val="center"/>
          </w:tcPr>
          <w:p w:rsidR="00050277" w:rsidRDefault="00BA1A00" w:rsidP="00D2285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D22858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2340" w:type="dxa"/>
            <w:vAlign w:val="center"/>
          </w:tcPr>
          <w:p w:rsidR="00050277" w:rsidRDefault="00050277" w:rsidP="00D2285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3145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3145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145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vAlign w:val="center"/>
          </w:tcPr>
          <w:p w:rsidR="00050277" w:rsidRDefault="00D22858" w:rsidP="00BE19C7">
            <w:pPr>
              <w:pStyle w:val="NoSpacing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Sikkim </w:t>
            </w:r>
            <w:proofErr w:type="spellStart"/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Manipal</w:t>
            </w:r>
            <w:proofErr w:type="spellEnd"/>
          </w:p>
          <w:p w:rsidR="00050277" w:rsidRDefault="00D22858" w:rsidP="00BE19C7">
            <w:pPr>
              <w:pStyle w:val="NoSpacing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1350" w:type="dxa"/>
            <w:vAlign w:val="center"/>
          </w:tcPr>
          <w:p w:rsidR="00050277" w:rsidRDefault="00050277" w:rsidP="00D2285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260" w:type="dxa"/>
            <w:vAlign w:val="center"/>
          </w:tcPr>
          <w:p w:rsidR="00050277" w:rsidRDefault="00050277" w:rsidP="00D2285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58</w:t>
            </w:r>
          </w:p>
        </w:tc>
      </w:tr>
      <w:tr w:rsidR="00D22858" w:rsidRPr="00066B4B" w:rsidTr="003A467E">
        <w:trPr>
          <w:trHeight w:val="710"/>
        </w:trPr>
        <w:tc>
          <w:tcPr>
            <w:tcW w:w="2088" w:type="dxa"/>
            <w:vAlign w:val="center"/>
          </w:tcPr>
          <w:p w:rsidR="00050277" w:rsidRPr="00066B4B" w:rsidRDefault="00D22858" w:rsidP="00D2285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2</w:t>
            </w:r>
          </w:p>
        </w:tc>
        <w:tc>
          <w:tcPr>
            <w:tcW w:w="2340" w:type="dxa"/>
            <w:vAlign w:val="center"/>
          </w:tcPr>
          <w:p w:rsidR="00050277" w:rsidRPr="00066B4B" w:rsidRDefault="00D22858" w:rsidP="00D2285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.Sc</w:t>
            </w:r>
            <w:proofErr w:type="spellEnd"/>
          </w:p>
        </w:tc>
        <w:tc>
          <w:tcPr>
            <w:tcW w:w="2700" w:type="dxa"/>
            <w:vAlign w:val="center"/>
          </w:tcPr>
          <w:p w:rsidR="00050277" w:rsidRPr="00066B4B" w:rsidRDefault="00050277" w:rsidP="00BE19C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D228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228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D228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D22858">
              <w:rPr>
                <w:rFonts w:ascii="Times New Roman" w:hAnsi="Times New Roman" w:cs="Times New Roman"/>
                <w:sz w:val="24"/>
                <w:szCs w:val="24"/>
              </w:rPr>
              <w:t>.,Patna</w:t>
            </w:r>
            <w:proofErr w:type="spellEnd"/>
          </w:p>
        </w:tc>
        <w:tc>
          <w:tcPr>
            <w:tcW w:w="1350" w:type="dxa"/>
            <w:vAlign w:val="center"/>
          </w:tcPr>
          <w:p w:rsidR="00050277" w:rsidRPr="00066B4B" w:rsidRDefault="00050277" w:rsidP="00D2285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260" w:type="dxa"/>
            <w:vAlign w:val="center"/>
          </w:tcPr>
          <w:p w:rsidR="00050277" w:rsidRPr="00066B4B" w:rsidRDefault="00050277" w:rsidP="00D2285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4</w:t>
            </w:r>
            <w:r w:rsidR="001D72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2858" w:rsidRPr="00066B4B" w:rsidTr="003A467E">
        <w:trPr>
          <w:trHeight w:val="620"/>
        </w:trPr>
        <w:tc>
          <w:tcPr>
            <w:tcW w:w="2088" w:type="dxa"/>
            <w:vAlign w:val="center"/>
          </w:tcPr>
          <w:p w:rsidR="00050277" w:rsidRPr="00066B4B" w:rsidRDefault="00D22858" w:rsidP="00D2285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228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340" w:type="dxa"/>
            <w:vAlign w:val="center"/>
          </w:tcPr>
          <w:p w:rsidR="00050277" w:rsidRPr="00BE19C7" w:rsidRDefault="00BE19C7" w:rsidP="00D2285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E19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vAlign w:val="center"/>
          </w:tcPr>
          <w:p w:rsidR="00050277" w:rsidRPr="00066B4B" w:rsidRDefault="00D22858" w:rsidP="00BE19C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.S.E.B.,Patna</w:t>
            </w:r>
            <w:proofErr w:type="spellEnd"/>
          </w:p>
        </w:tc>
        <w:tc>
          <w:tcPr>
            <w:tcW w:w="1350" w:type="dxa"/>
            <w:vAlign w:val="center"/>
          </w:tcPr>
          <w:p w:rsidR="00050277" w:rsidRPr="00066B4B" w:rsidRDefault="00050277" w:rsidP="00D2285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B4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  <w:vAlign w:val="center"/>
          </w:tcPr>
          <w:p w:rsidR="00050277" w:rsidRPr="00066B4B" w:rsidRDefault="00050277" w:rsidP="00D2285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28</w:t>
            </w:r>
          </w:p>
        </w:tc>
      </w:tr>
    </w:tbl>
    <w:p w:rsidR="003F417C" w:rsidRPr="006C29C1" w:rsidRDefault="003F417C" w:rsidP="00195123">
      <w:pPr>
        <w:pStyle w:val="Heading1"/>
        <w:pBdr>
          <w:right w:val="single" w:sz="24" w:space="9" w:color="4F81BD" w:themeColor="accent1"/>
        </w:pBdr>
      </w:pPr>
      <w:r w:rsidRPr="006C29C1">
        <w:t>Technical Skills</w:t>
      </w:r>
    </w:p>
    <w:p w:rsidR="00A57560" w:rsidRPr="00A57560" w:rsidRDefault="00A57560" w:rsidP="00A57560">
      <w:pPr>
        <w:pStyle w:val="NoSpacing"/>
        <w:rPr>
          <w:rFonts w:ascii="Times New Roman" w:hAnsi="Times New Roman" w:cs="Times New Roman"/>
          <w:sz w:val="16"/>
        </w:rPr>
      </w:pPr>
    </w:p>
    <w:p w:rsidR="003F417C" w:rsidRDefault="003F417C" w:rsidP="00547609">
      <w:pPr>
        <w:pStyle w:val="NoSpacing"/>
        <w:tabs>
          <w:tab w:val="left" w:pos="9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 w:rsidRPr="00A63F32">
        <w:rPr>
          <w:rFonts w:ascii="Times New Roman" w:hAnsi="Times New Roman" w:cs="Times New Roman"/>
          <w:sz w:val="24"/>
          <w:szCs w:val="24"/>
        </w:rPr>
        <w:t>Languages</w:t>
      </w:r>
      <w:r w:rsidRPr="00A63F32">
        <w:rPr>
          <w:rFonts w:ascii="Times New Roman" w:hAnsi="Times New Roman" w:cs="Times New Roman"/>
          <w:sz w:val="24"/>
          <w:szCs w:val="24"/>
        </w:rPr>
        <w:tab/>
      </w:r>
      <w:r w:rsidRPr="00A63F32">
        <w:rPr>
          <w:rFonts w:ascii="Times New Roman" w:hAnsi="Times New Roman" w:cs="Times New Roman"/>
          <w:sz w:val="24"/>
          <w:szCs w:val="24"/>
        </w:rPr>
        <w:tab/>
        <w:t xml:space="preserve">:  C, C++, </w:t>
      </w:r>
      <w:r w:rsidR="00665DD5">
        <w:rPr>
          <w:rFonts w:ascii="Times New Roman" w:hAnsi="Times New Roman" w:cs="Times New Roman"/>
          <w:sz w:val="24"/>
          <w:szCs w:val="24"/>
        </w:rPr>
        <w:t>&amp;</w:t>
      </w:r>
      <w:r w:rsidR="00665DD5" w:rsidRPr="00A63F32">
        <w:rPr>
          <w:rFonts w:ascii="Times New Roman" w:hAnsi="Times New Roman" w:cs="Times New Roman"/>
          <w:sz w:val="24"/>
          <w:szCs w:val="24"/>
        </w:rPr>
        <w:t xml:space="preserve"> </w:t>
      </w:r>
      <w:r w:rsidR="00665DD5">
        <w:rPr>
          <w:rFonts w:ascii="Times New Roman" w:hAnsi="Times New Roman" w:cs="Times New Roman"/>
          <w:sz w:val="24"/>
          <w:szCs w:val="24"/>
        </w:rPr>
        <w:t>Java</w:t>
      </w:r>
    </w:p>
    <w:p w:rsidR="00B0115D" w:rsidRPr="00A63F32" w:rsidRDefault="00B0115D" w:rsidP="00547609">
      <w:pPr>
        <w:pStyle w:val="NoSpacing"/>
        <w:tabs>
          <w:tab w:val="left" w:pos="90"/>
          <w:tab w:val="left" w:pos="270"/>
        </w:tabs>
        <w:rPr>
          <w:rFonts w:ascii="Times New Roman" w:hAnsi="Times New Roman" w:cs="Times New Roman"/>
          <w:b/>
          <w:sz w:val="24"/>
          <w:szCs w:val="24"/>
        </w:rPr>
      </w:pPr>
    </w:p>
    <w:p w:rsidR="00B0115D" w:rsidRDefault="00B0115D" w:rsidP="00A5756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base</w:t>
      </w:r>
      <w:r w:rsidR="003F417C" w:rsidRPr="00A63F32">
        <w:rPr>
          <w:rFonts w:ascii="Times New Roman" w:hAnsi="Times New Roman" w:cs="Times New Roman"/>
          <w:sz w:val="24"/>
          <w:szCs w:val="24"/>
        </w:rPr>
        <w:t xml:space="preserve">  </w:t>
      </w:r>
      <w:r w:rsidR="003F417C" w:rsidRPr="00A63F32">
        <w:rPr>
          <w:rFonts w:ascii="Times New Roman" w:hAnsi="Times New Roman" w:cs="Times New Roman"/>
          <w:sz w:val="24"/>
          <w:szCs w:val="24"/>
        </w:rPr>
        <w:tab/>
      </w:r>
      <w:r w:rsidR="008D2130" w:rsidRPr="00A63F32">
        <w:rPr>
          <w:rFonts w:ascii="Times New Roman" w:hAnsi="Times New Roman" w:cs="Times New Roman"/>
          <w:sz w:val="24"/>
          <w:szCs w:val="24"/>
        </w:rPr>
        <w:tab/>
      </w:r>
      <w:r w:rsidR="003F417C" w:rsidRPr="00A63F32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Oracle 10g, MS Access</w:t>
      </w:r>
    </w:p>
    <w:p w:rsidR="00B0115D" w:rsidRPr="00A63F32" w:rsidRDefault="00B0115D" w:rsidP="00A575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95F2D" w:rsidRDefault="002E3FFD" w:rsidP="00665DD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55"/>
        </w:tabs>
        <w:rPr>
          <w:rFonts w:ascii="Times New Roman" w:hAnsi="Times New Roman" w:cs="Times New Roman"/>
          <w:sz w:val="24"/>
          <w:szCs w:val="24"/>
        </w:rPr>
      </w:pPr>
      <w:r w:rsidRPr="00A63F32">
        <w:rPr>
          <w:rFonts w:ascii="Times New Roman" w:hAnsi="Times New Roman" w:cs="Times New Roman"/>
          <w:sz w:val="24"/>
          <w:szCs w:val="24"/>
        </w:rPr>
        <w:t>Operat</w:t>
      </w:r>
      <w:r w:rsidR="000C071E" w:rsidRPr="00A63F32">
        <w:rPr>
          <w:rFonts w:ascii="Times New Roman" w:hAnsi="Times New Roman" w:cs="Times New Roman"/>
          <w:sz w:val="24"/>
          <w:szCs w:val="24"/>
        </w:rPr>
        <w:t>ing System</w:t>
      </w:r>
      <w:r w:rsidR="00A57560" w:rsidRPr="00A63F32">
        <w:rPr>
          <w:rFonts w:ascii="Times New Roman" w:hAnsi="Times New Roman" w:cs="Times New Roman"/>
          <w:sz w:val="24"/>
          <w:szCs w:val="24"/>
        </w:rPr>
        <w:tab/>
      </w:r>
      <w:r w:rsidR="00770244" w:rsidRPr="00A63F32">
        <w:rPr>
          <w:rFonts w:ascii="Times New Roman" w:hAnsi="Times New Roman" w:cs="Times New Roman"/>
          <w:sz w:val="24"/>
          <w:szCs w:val="24"/>
        </w:rPr>
        <w:t xml:space="preserve">: </w:t>
      </w:r>
      <w:r w:rsidR="00384872">
        <w:rPr>
          <w:rFonts w:ascii="Times New Roman" w:hAnsi="Times New Roman" w:cs="Times New Roman"/>
          <w:sz w:val="24"/>
          <w:szCs w:val="24"/>
        </w:rPr>
        <w:t xml:space="preserve"> </w:t>
      </w:r>
      <w:r w:rsidR="003A467E">
        <w:rPr>
          <w:rFonts w:ascii="Times New Roman" w:hAnsi="Times New Roman"/>
          <w:sz w:val="24"/>
          <w:szCs w:val="24"/>
        </w:rPr>
        <w:t>Windows 8.1, 7, XP,</w:t>
      </w:r>
      <w:r w:rsidR="008F50DC">
        <w:rPr>
          <w:rFonts w:ascii="Times New Roman" w:hAnsi="Times New Roman" w:cs="Times New Roman"/>
          <w:sz w:val="24"/>
          <w:szCs w:val="24"/>
        </w:rPr>
        <w:t xml:space="preserve"> MS DOS</w:t>
      </w:r>
      <w:r w:rsidR="00665DD5">
        <w:rPr>
          <w:rFonts w:ascii="Times New Roman" w:hAnsi="Times New Roman" w:cs="Times New Roman"/>
          <w:sz w:val="24"/>
          <w:szCs w:val="24"/>
        </w:rPr>
        <w:t>,</w:t>
      </w:r>
      <w:r w:rsidR="00665DD5" w:rsidRPr="00A63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DD5" w:rsidRPr="00A63F32">
        <w:rPr>
          <w:rFonts w:ascii="Times New Roman" w:hAnsi="Times New Roman" w:cs="Times New Roman"/>
          <w:sz w:val="24"/>
          <w:szCs w:val="24"/>
        </w:rPr>
        <w:t>Ubuntu</w:t>
      </w:r>
      <w:proofErr w:type="spellEnd"/>
      <w:r w:rsidR="000E3443" w:rsidRPr="00A63F32">
        <w:rPr>
          <w:rFonts w:ascii="Times New Roman" w:hAnsi="Times New Roman" w:cs="Times New Roman"/>
          <w:sz w:val="24"/>
          <w:szCs w:val="24"/>
        </w:rPr>
        <w:t xml:space="preserve"> </w:t>
      </w:r>
      <w:r w:rsidR="00665DD5">
        <w:rPr>
          <w:rFonts w:ascii="Times New Roman" w:hAnsi="Times New Roman" w:cs="Times New Roman"/>
          <w:sz w:val="24"/>
          <w:szCs w:val="24"/>
        </w:rPr>
        <w:tab/>
      </w:r>
    </w:p>
    <w:p w:rsidR="00665DD5" w:rsidRDefault="00795F2D" w:rsidP="00795F2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hotoshop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5635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rsion (CS-5, CS6)</w:t>
      </w:r>
    </w:p>
    <w:p w:rsidR="00C63C3B" w:rsidRPr="00F708B7" w:rsidRDefault="00C63C3B" w:rsidP="00F708B7">
      <w:pPr>
        <w:pStyle w:val="Heading1"/>
      </w:pPr>
      <w:r w:rsidRPr="006C29C1">
        <w:t>Field of Interest</w:t>
      </w:r>
    </w:p>
    <w:p w:rsidR="00C63C3B" w:rsidRPr="00A57560" w:rsidRDefault="00C63C3B" w:rsidP="00BB083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95F2D" w:rsidRDefault="00B0115D" w:rsidP="00795F2D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95F2D">
        <w:rPr>
          <w:rFonts w:ascii="Times New Roman" w:hAnsi="Times New Roman" w:cs="Times New Roman"/>
          <w:sz w:val="24"/>
          <w:szCs w:val="24"/>
        </w:rPr>
        <w:t>C,</w:t>
      </w:r>
      <w:r w:rsidR="00722FC4">
        <w:rPr>
          <w:rFonts w:ascii="Times New Roman" w:hAnsi="Times New Roman" w:cs="Times New Roman"/>
          <w:sz w:val="24"/>
          <w:szCs w:val="24"/>
        </w:rPr>
        <w:t xml:space="preserve">C++ &amp; </w:t>
      </w:r>
      <w:r w:rsidR="00795F2D" w:rsidRPr="00795F2D">
        <w:rPr>
          <w:rFonts w:ascii="Times New Roman" w:hAnsi="Times New Roman" w:cs="Times New Roman"/>
          <w:sz w:val="24"/>
          <w:szCs w:val="24"/>
        </w:rPr>
        <w:t xml:space="preserve"> </w:t>
      </w:r>
      <w:r w:rsidR="00FA214C" w:rsidRPr="00795F2D">
        <w:rPr>
          <w:rFonts w:ascii="Times New Roman" w:hAnsi="Times New Roman" w:cs="Times New Roman"/>
          <w:sz w:val="24"/>
          <w:szCs w:val="24"/>
        </w:rPr>
        <w:t>JAVA</w:t>
      </w:r>
    </w:p>
    <w:p w:rsidR="00722FC4" w:rsidRDefault="00722FC4" w:rsidP="00722FC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D15956" w:rsidRPr="00D15956" w:rsidRDefault="00795F2D" w:rsidP="00D15956">
      <w:pPr>
        <w:pStyle w:val="Heading1"/>
        <w:ind w:right="-180"/>
        <w:rPr>
          <w:rFonts w:cstheme="minorHAnsi"/>
        </w:rPr>
      </w:pPr>
      <w:r w:rsidRPr="00795F2D">
        <w:rPr>
          <w:rFonts w:cstheme="minorHAnsi"/>
        </w:rPr>
        <w:t>PROJECT DETAILS</w:t>
      </w:r>
    </w:p>
    <w:p w:rsidR="00646040" w:rsidRPr="00646040" w:rsidRDefault="00F150B4" w:rsidP="00646040">
      <w:pPr>
        <w:numPr>
          <w:ilvl w:val="0"/>
          <w:numId w:val="11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646040">
        <w:rPr>
          <w:rFonts w:ascii="Times New Roman" w:hAnsi="Times New Roman" w:cs="Times New Roman"/>
          <w:sz w:val="24"/>
          <w:szCs w:val="24"/>
        </w:rPr>
        <w:t>Main project of PG “</w:t>
      </w:r>
      <w:r w:rsidR="00646040" w:rsidRPr="00646040">
        <w:rPr>
          <w:rFonts w:ascii="Times New Roman" w:hAnsi="Times New Roman" w:cs="Times New Roman"/>
          <w:sz w:val="24"/>
          <w:szCs w:val="24"/>
        </w:rPr>
        <w:t>Information Flow Control for Secure Cloud Computing</w:t>
      </w:r>
      <w:r w:rsidRPr="00646040">
        <w:rPr>
          <w:rFonts w:ascii="Times New Roman" w:hAnsi="Times New Roman" w:cs="Times New Roman"/>
          <w:sz w:val="24"/>
          <w:szCs w:val="24"/>
        </w:rPr>
        <w:t xml:space="preserve">” </w:t>
      </w:r>
      <w:r w:rsidR="00646040" w:rsidRPr="00646040">
        <w:rPr>
          <w:rFonts w:ascii="Times New Roman" w:hAnsi="Times New Roman" w:cs="Times New Roman"/>
          <w:sz w:val="24"/>
          <w:szCs w:val="24"/>
        </w:rPr>
        <w:t>in JSP with Tomcat Server and back hand Oracle.</w:t>
      </w:r>
    </w:p>
    <w:p w:rsidR="00795F2D" w:rsidRPr="00646040" w:rsidRDefault="00795F2D" w:rsidP="00646040">
      <w:pPr>
        <w:numPr>
          <w:ilvl w:val="0"/>
          <w:numId w:val="11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646040">
        <w:rPr>
          <w:rFonts w:ascii="Times New Roman" w:hAnsi="Times New Roman" w:cs="Times New Roman"/>
          <w:sz w:val="24"/>
          <w:szCs w:val="24"/>
        </w:rPr>
        <w:t>Mini Project of MCA “</w:t>
      </w:r>
      <w:r w:rsidR="004B0B89" w:rsidRPr="00646040">
        <w:rPr>
          <w:rFonts w:ascii="Times New Roman" w:hAnsi="Times New Roman" w:cs="Times New Roman"/>
          <w:sz w:val="24"/>
          <w:szCs w:val="24"/>
        </w:rPr>
        <w:t>Global Communication Media</w:t>
      </w:r>
      <w:r w:rsidRPr="00646040">
        <w:rPr>
          <w:rFonts w:ascii="Times New Roman" w:hAnsi="Times New Roman" w:cs="Times New Roman"/>
          <w:sz w:val="24"/>
          <w:szCs w:val="24"/>
        </w:rPr>
        <w:t>” in JSP with Tomcat Server and back hand Oracle.</w:t>
      </w:r>
    </w:p>
    <w:p w:rsidR="00646040" w:rsidRDefault="00646040" w:rsidP="00646040">
      <w:pPr>
        <w:numPr>
          <w:ilvl w:val="0"/>
          <w:numId w:val="11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646040">
        <w:rPr>
          <w:rFonts w:ascii="Times New Roman" w:hAnsi="Times New Roman" w:cs="Times New Roman"/>
          <w:sz w:val="24"/>
          <w:szCs w:val="24"/>
        </w:rPr>
        <w:lastRenderedPageBreak/>
        <w:t>Main project of UG “Mobile Management System” in Java and data base MS-Access.</w:t>
      </w:r>
    </w:p>
    <w:p w:rsidR="00D15956" w:rsidRPr="00F708B7" w:rsidRDefault="00D15956" w:rsidP="00D15956">
      <w:pPr>
        <w:pStyle w:val="Heading1"/>
        <w:rPr>
          <w:color w:val="0066FF"/>
          <w:sz w:val="44"/>
        </w:rPr>
      </w:pPr>
      <w:r w:rsidRPr="007870DB">
        <w:t>EXTACURRIVULAR ACTIVITIES:</w:t>
      </w:r>
    </w:p>
    <w:p w:rsidR="00DD203F" w:rsidRPr="00722FC4" w:rsidRDefault="00DD203F" w:rsidP="00DD203F">
      <w:pPr>
        <w:numPr>
          <w:ilvl w:val="0"/>
          <w:numId w:val="14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722FC4">
        <w:rPr>
          <w:rFonts w:ascii="Times New Roman" w:hAnsi="Times New Roman" w:cs="Times New Roman"/>
          <w:sz w:val="24"/>
          <w:szCs w:val="24"/>
        </w:rPr>
        <w:t xml:space="preserve">Participated in workshop on CORE JAVA by </w:t>
      </w:r>
      <w:proofErr w:type="spellStart"/>
      <w:r w:rsidRPr="00722FC4">
        <w:rPr>
          <w:rFonts w:ascii="Times New Roman" w:hAnsi="Times New Roman" w:cs="Times New Roman"/>
          <w:sz w:val="24"/>
          <w:szCs w:val="24"/>
        </w:rPr>
        <w:t>Sai</w:t>
      </w:r>
      <w:proofErr w:type="spellEnd"/>
      <w:r w:rsidRPr="00722FC4">
        <w:rPr>
          <w:rFonts w:ascii="Times New Roman" w:hAnsi="Times New Roman" w:cs="Times New Roman"/>
          <w:sz w:val="24"/>
          <w:szCs w:val="24"/>
        </w:rPr>
        <w:t xml:space="preserve"> Career Visions institute.</w:t>
      </w:r>
    </w:p>
    <w:p w:rsidR="00722FC4" w:rsidRDefault="00D15956" w:rsidP="00722FC4">
      <w:pPr>
        <w:numPr>
          <w:ilvl w:val="0"/>
          <w:numId w:val="14"/>
        </w:numPr>
        <w:spacing w:before="0" w:line="240" w:lineRule="auto"/>
        <w:rPr>
          <w:rFonts w:ascii="Times New Roman" w:hAnsi="Times New Roman"/>
          <w:sz w:val="24"/>
          <w:szCs w:val="24"/>
        </w:rPr>
      </w:pPr>
      <w:r w:rsidRPr="00542CDA">
        <w:rPr>
          <w:rFonts w:ascii="Times New Roman" w:hAnsi="Times New Roman"/>
          <w:sz w:val="24"/>
          <w:szCs w:val="24"/>
        </w:rPr>
        <w:t>Participated in workshop on UNIX DEVELOPERIS PROGRAM by Soft</w:t>
      </w:r>
      <w:r w:rsidR="00672DC5">
        <w:rPr>
          <w:rFonts w:ascii="Times New Roman" w:hAnsi="Times New Roman"/>
          <w:sz w:val="24"/>
          <w:szCs w:val="24"/>
        </w:rPr>
        <w:t xml:space="preserve"> </w:t>
      </w:r>
      <w:r w:rsidRPr="00542CDA">
        <w:rPr>
          <w:rFonts w:ascii="Times New Roman" w:hAnsi="Times New Roman"/>
          <w:sz w:val="24"/>
          <w:szCs w:val="24"/>
        </w:rPr>
        <w:t>tech institute</w:t>
      </w:r>
      <w:r w:rsidR="00722FC4">
        <w:rPr>
          <w:rFonts w:ascii="Times New Roman" w:hAnsi="Times New Roman"/>
          <w:sz w:val="24"/>
          <w:szCs w:val="24"/>
        </w:rPr>
        <w:t>.</w:t>
      </w:r>
      <w:r w:rsidRPr="00542CDA">
        <w:rPr>
          <w:rFonts w:ascii="Times New Roman" w:hAnsi="Times New Roman"/>
          <w:sz w:val="24"/>
          <w:szCs w:val="24"/>
        </w:rPr>
        <w:t xml:space="preserve"> </w:t>
      </w:r>
    </w:p>
    <w:p w:rsidR="00D15956" w:rsidRPr="00722FC4" w:rsidRDefault="00D15956" w:rsidP="00722FC4">
      <w:pPr>
        <w:numPr>
          <w:ilvl w:val="0"/>
          <w:numId w:val="14"/>
        </w:numPr>
        <w:spacing w:before="0" w:line="240" w:lineRule="auto"/>
        <w:rPr>
          <w:rFonts w:ascii="Times New Roman" w:hAnsi="Times New Roman"/>
          <w:sz w:val="24"/>
          <w:szCs w:val="24"/>
        </w:rPr>
      </w:pPr>
      <w:r w:rsidRPr="00722FC4">
        <w:rPr>
          <w:rFonts w:ascii="Times New Roman" w:hAnsi="Times New Roman"/>
          <w:sz w:val="24"/>
          <w:szCs w:val="24"/>
        </w:rPr>
        <w:t xml:space="preserve">Networking Program conducted by </w:t>
      </w:r>
      <w:proofErr w:type="spellStart"/>
      <w:r w:rsidRPr="00722FC4">
        <w:rPr>
          <w:rFonts w:ascii="Times New Roman" w:hAnsi="Times New Roman"/>
          <w:sz w:val="24"/>
          <w:szCs w:val="24"/>
        </w:rPr>
        <w:t>Sens</w:t>
      </w:r>
      <w:proofErr w:type="spellEnd"/>
      <w:r w:rsidR="00672DC5">
        <w:rPr>
          <w:rFonts w:ascii="Times New Roman" w:hAnsi="Times New Roman"/>
          <w:sz w:val="24"/>
          <w:szCs w:val="24"/>
        </w:rPr>
        <w:t xml:space="preserve"> </w:t>
      </w:r>
      <w:r w:rsidRPr="00722FC4">
        <w:rPr>
          <w:rFonts w:ascii="Times New Roman" w:hAnsi="Times New Roman"/>
          <w:sz w:val="24"/>
          <w:szCs w:val="24"/>
        </w:rPr>
        <w:t>Bound institute.</w:t>
      </w:r>
    </w:p>
    <w:p w:rsidR="004B0B89" w:rsidRPr="004B0B89" w:rsidRDefault="004B0B89" w:rsidP="004B0B89">
      <w:pPr>
        <w:pStyle w:val="Heading1"/>
        <w:spacing w:line="240" w:lineRule="auto"/>
        <w:ind w:right="-180"/>
        <w:rPr>
          <w:rFonts w:cstheme="minorHAnsi"/>
        </w:rPr>
      </w:pPr>
      <w:r w:rsidRPr="004B0B89">
        <w:rPr>
          <w:rFonts w:cstheme="minorHAnsi"/>
        </w:rPr>
        <w:t>Languages Known</w:t>
      </w:r>
    </w:p>
    <w:p w:rsidR="004F5887" w:rsidRPr="004F5887" w:rsidRDefault="004F5887" w:rsidP="004F5887">
      <w:pPr>
        <w:pStyle w:val="ListParagraph"/>
        <w:spacing w:before="0" w:line="240" w:lineRule="auto"/>
        <w:rPr>
          <w:rFonts w:ascii="Times New Roman" w:hAnsi="Times New Roman"/>
          <w:sz w:val="24"/>
          <w:szCs w:val="24"/>
        </w:rPr>
      </w:pPr>
    </w:p>
    <w:p w:rsidR="004B0B89" w:rsidRDefault="004B0B89" w:rsidP="004B0B89">
      <w:pPr>
        <w:pStyle w:val="ListParagraph"/>
        <w:numPr>
          <w:ilvl w:val="0"/>
          <w:numId w:val="13"/>
        </w:numPr>
        <w:spacing w:before="0" w:line="240" w:lineRule="auto"/>
        <w:rPr>
          <w:rFonts w:ascii="Times New Roman" w:hAnsi="Times New Roman"/>
          <w:sz w:val="24"/>
          <w:szCs w:val="24"/>
        </w:rPr>
      </w:pPr>
      <w:r w:rsidRPr="004B0B89">
        <w:rPr>
          <w:rFonts w:ascii="Times New Roman" w:hAnsi="Times New Roman" w:cs="Times New Roman"/>
          <w:sz w:val="22"/>
          <w:szCs w:val="22"/>
        </w:rPr>
        <w:t>English, Hindi</w:t>
      </w:r>
      <w:r w:rsidRPr="004B0B89">
        <w:rPr>
          <w:rFonts w:ascii="Times New Roman" w:hAnsi="Times New Roman" w:cs="Times New Roman"/>
          <w:sz w:val="24"/>
          <w:szCs w:val="24"/>
        </w:rPr>
        <w:t>, Urd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Reading, writing, speaking)</w:t>
      </w:r>
    </w:p>
    <w:p w:rsidR="004B0B89" w:rsidRPr="00F902A8" w:rsidRDefault="004B0B89" w:rsidP="004B0B89">
      <w:pPr>
        <w:pStyle w:val="Heading1"/>
        <w:spacing w:line="240" w:lineRule="auto"/>
        <w:ind w:right="-180"/>
        <w:rPr>
          <w:rFonts w:cstheme="minorHAnsi"/>
        </w:rPr>
      </w:pPr>
      <w:r w:rsidRPr="00F902A8">
        <w:rPr>
          <w:rFonts w:cstheme="minorHAnsi"/>
        </w:rPr>
        <w:t>Hobbies</w:t>
      </w:r>
    </w:p>
    <w:p w:rsidR="004B0B89" w:rsidRDefault="004B0B89" w:rsidP="004B0B89">
      <w:pPr>
        <w:pStyle w:val="ListParagraph"/>
        <w:spacing w:before="0" w:line="240" w:lineRule="auto"/>
        <w:rPr>
          <w:rFonts w:ascii="Times New Roman" w:hAnsi="Times New Roman"/>
          <w:sz w:val="24"/>
          <w:szCs w:val="24"/>
        </w:rPr>
      </w:pPr>
    </w:p>
    <w:p w:rsidR="00F902A8" w:rsidRDefault="00F902A8" w:rsidP="005C7EFA">
      <w:pPr>
        <w:pStyle w:val="ListParagraph"/>
        <w:numPr>
          <w:ilvl w:val="0"/>
          <w:numId w:val="13"/>
        </w:numPr>
        <w:spacing w:before="0" w:line="240" w:lineRule="auto"/>
        <w:rPr>
          <w:rFonts w:ascii="Times New Roman" w:hAnsi="Times New Roman"/>
          <w:sz w:val="24"/>
          <w:szCs w:val="24"/>
        </w:rPr>
      </w:pPr>
      <w:r w:rsidRPr="005C7EFA">
        <w:rPr>
          <w:rFonts w:ascii="Times New Roman" w:hAnsi="Times New Roman" w:cs="Times New Roman"/>
          <w:sz w:val="24"/>
          <w:szCs w:val="24"/>
        </w:rPr>
        <w:t>Playing Cricket and listening</w:t>
      </w:r>
      <w:r w:rsidR="00EF43F7">
        <w:rPr>
          <w:rFonts w:ascii="Times New Roman" w:hAnsi="Times New Roman" w:cs="Times New Roman"/>
          <w:sz w:val="24"/>
          <w:szCs w:val="24"/>
        </w:rPr>
        <w:t xml:space="preserve"> </w:t>
      </w:r>
      <w:r w:rsidR="005C7EFA" w:rsidRPr="005C7EFA">
        <w:rPr>
          <w:rFonts w:ascii="Times New Roman" w:hAnsi="Times New Roman" w:cs="Times New Roman"/>
          <w:sz w:val="24"/>
          <w:szCs w:val="24"/>
        </w:rPr>
        <w:t>Music,</w:t>
      </w:r>
      <w:r w:rsidR="00672DC5">
        <w:rPr>
          <w:rFonts w:ascii="Times New Roman" w:hAnsi="Times New Roman" w:cs="Times New Roman"/>
          <w:sz w:val="24"/>
          <w:szCs w:val="24"/>
        </w:rPr>
        <w:t xml:space="preserve"> </w:t>
      </w:r>
      <w:r w:rsidR="00DD203F">
        <w:rPr>
          <w:rFonts w:ascii="Times New Roman" w:hAnsi="Times New Roman" w:cs="Times New Roman"/>
          <w:sz w:val="24"/>
          <w:szCs w:val="24"/>
        </w:rPr>
        <w:t>Browsing,</w:t>
      </w:r>
      <w:r w:rsidR="00672DC5">
        <w:rPr>
          <w:rFonts w:ascii="Times New Roman" w:hAnsi="Times New Roman" w:cs="Times New Roman"/>
          <w:sz w:val="24"/>
          <w:szCs w:val="24"/>
        </w:rPr>
        <w:t xml:space="preserve"> </w:t>
      </w:r>
      <w:r w:rsidR="005C7EFA" w:rsidRPr="005C7EFA">
        <w:rPr>
          <w:rFonts w:ascii="Times New Roman" w:hAnsi="Times New Roman" w:cs="Times New Roman"/>
          <w:sz w:val="24"/>
          <w:szCs w:val="24"/>
        </w:rPr>
        <w:t>Reading</w:t>
      </w:r>
      <w:r w:rsidRPr="005C7EFA">
        <w:rPr>
          <w:rFonts w:ascii="Times New Roman" w:hAnsi="Times New Roman" w:cs="Times New Roman"/>
          <w:sz w:val="24"/>
          <w:szCs w:val="24"/>
        </w:rPr>
        <w:t>,</w:t>
      </w:r>
      <w:r w:rsidRPr="005C7EFA">
        <w:rPr>
          <w:rFonts w:ascii="Times New Roman" w:hAnsi="Times New Roman"/>
          <w:sz w:val="24"/>
          <w:szCs w:val="24"/>
        </w:rPr>
        <w:t xml:space="preserve"> Photoshop editing</w:t>
      </w:r>
      <w:r w:rsidR="00EF43F7">
        <w:rPr>
          <w:rFonts w:ascii="Times New Roman" w:hAnsi="Times New Roman"/>
          <w:sz w:val="24"/>
          <w:szCs w:val="24"/>
        </w:rPr>
        <w:t xml:space="preserve"> etc.</w:t>
      </w:r>
    </w:p>
    <w:p w:rsidR="00FB6C10" w:rsidRPr="006C29C1" w:rsidRDefault="00FB6C10" w:rsidP="00B0115D">
      <w:pPr>
        <w:pStyle w:val="Heading1"/>
        <w:ind w:right="-180"/>
      </w:pPr>
      <w:r w:rsidRPr="006C29C1">
        <w:t>Personal profile</w:t>
      </w:r>
    </w:p>
    <w:p w:rsidR="00C80657" w:rsidRPr="00A63F32" w:rsidRDefault="00C80657" w:rsidP="000250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B6C10" w:rsidRPr="00A63F32" w:rsidRDefault="00E90BDD" w:rsidP="000B1E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3F32">
        <w:rPr>
          <w:rFonts w:ascii="Times New Roman" w:hAnsi="Times New Roman" w:cs="Times New Roman"/>
          <w:sz w:val="24"/>
          <w:szCs w:val="24"/>
        </w:rPr>
        <w:t xml:space="preserve">Date of Birth </w:t>
      </w:r>
      <w:r w:rsidRPr="00A63F32">
        <w:rPr>
          <w:rFonts w:ascii="Times New Roman" w:hAnsi="Times New Roman" w:cs="Times New Roman"/>
          <w:sz w:val="24"/>
          <w:szCs w:val="24"/>
        </w:rPr>
        <w:tab/>
      </w:r>
      <w:r w:rsidRPr="00A63F32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A834E1">
        <w:rPr>
          <w:rFonts w:ascii="Times New Roman" w:hAnsi="Times New Roman" w:cs="Times New Roman"/>
          <w:sz w:val="24"/>
          <w:szCs w:val="24"/>
        </w:rPr>
        <w:tab/>
      </w:r>
      <w:r w:rsidR="00FA214C">
        <w:rPr>
          <w:rFonts w:ascii="Times New Roman" w:hAnsi="Times New Roman" w:cs="Times New Roman"/>
          <w:sz w:val="24"/>
          <w:szCs w:val="24"/>
        </w:rPr>
        <w:t>5 Dec</w:t>
      </w:r>
      <w:r w:rsidR="00392028" w:rsidRPr="00A63F32">
        <w:rPr>
          <w:rFonts w:ascii="Times New Roman" w:hAnsi="Times New Roman" w:cs="Times New Roman"/>
          <w:sz w:val="24"/>
          <w:szCs w:val="24"/>
        </w:rPr>
        <w:t xml:space="preserve"> 19</w:t>
      </w:r>
      <w:r w:rsidR="00FB6C10" w:rsidRPr="00A63F32">
        <w:rPr>
          <w:rFonts w:ascii="Times New Roman" w:hAnsi="Times New Roman" w:cs="Times New Roman"/>
          <w:sz w:val="24"/>
          <w:szCs w:val="24"/>
        </w:rPr>
        <w:t>9</w:t>
      </w:r>
      <w:r w:rsidR="00FA214C">
        <w:rPr>
          <w:rFonts w:ascii="Times New Roman" w:hAnsi="Times New Roman" w:cs="Times New Roman"/>
          <w:sz w:val="24"/>
          <w:szCs w:val="24"/>
        </w:rPr>
        <w:t>1</w:t>
      </w:r>
      <w:r w:rsidR="00597BD8" w:rsidRPr="00A63F32">
        <w:rPr>
          <w:rFonts w:ascii="Times New Roman" w:hAnsi="Times New Roman" w:cs="Times New Roman"/>
          <w:sz w:val="24"/>
          <w:szCs w:val="24"/>
        </w:rPr>
        <w:tab/>
      </w:r>
      <w:r w:rsidR="00597BD8" w:rsidRPr="00A63F32">
        <w:rPr>
          <w:rFonts w:ascii="Times New Roman" w:hAnsi="Times New Roman" w:cs="Times New Roman"/>
          <w:sz w:val="24"/>
          <w:szCs w:val="24"/>
        </w:rPr>
        <w:tab/>
      </w:r>
      <w:r w:rsidR="00597BD8" w:rsidRPr="00A63F32">
        <w:rPr>
          <w:rFonts w:ascii="Times New Roman" w:hAnsi="Times New Roman" w:cs="Times New Roman"/>
          <w:sz w:val="24"/>
          <w:szCs w:val="24"/>
        </w:rPr>
        <w:tab/>
      </w:r>
    </w:p>
    <w:p w:rsidR="00FB6C10" w:rsidRPr="00A63F32" w:rsidRDefault="00FB6C10" w:rsidP="000B1E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3F32">
        <w:rPr>
          <w:rFonts w:ascii="Times New Roman" w:hAnsi="Times New Roman" w:cs="Times New Roman"/>
          <w:sz w:val="24"/>
          <w:szCs w:val="24"/>
        </w:rPr>
        <w:t>Sex</w:t>
      </w:r>
      <w:r w:rsidRPr="00A63F32">
        <w:rPr>
          <w:rFonts w:ascii="Times New Roman" w:hAnsi="Times New Roman" w:cs="Times New Roman"/>
          <w:sz w:val="24"/>
          <w:szCs w:val="24"/>
        </w:rPr>
        <w:tab/>
      </w:r>
      <w:r w:rsidRPr="00A63F32">
        <w:rPr>
          <w:rFonts w:ascii="Times New Roman" w:hAnsi="Times New Roman" w:cs="Times New Roman"/>
          <w:sz w:val="24"/>
          <w:szCs w:val="24"/>
        </w:rPr>
        <w:tab/>
      </w:r>
      <w:r w:rsidRPr="00A63F32">
        <w:rPr>
          <w:rFonts w:ascii="Times New Roman" w:hAnsi="Times New Roman" w:cs="Times New Roman"/>
          <w:sz w:val="24"/>
          <w:szCs w:val="24"/>
        </w:rPr>
        <w:tab/>
      </w:r>
      <w:r w:rsidR="00A834E1">
        <w:rPr>
          <w:rFonts w:ascii="Times New Roman" w:hAnsi="Times New Roman" w:cs="Times New Roman"/>
          <w:sz w:val="24"/>
          <w:szCs w:val="24"/>
        </w:rPr>
        <w:t xml:space="preserve"> :</w:t>
      </w:r>
      <w:r w:rsidR="00A834E1">
        <w:rPr>
          <w:rFonts w:ascii="Times New Roman" w:hAnsi="Times New Roman" w:cs="Times New Roman"/>
          <w:sz w:val="24"/>
          <w:szCs w:val="24"/>
        </w:rPr>
        <w:tab/>
      </w:r>
      <w:r w:rsidRPr="00A63F32">
        <w:rPr>
          <w:rFonts w:ascii="Times New Roman" w:hAnsi="Times New Roman" w:cs="Times New Roman"/>
          <w:sz w:val="24"/>
          <w:szCs w:val="24"/>
        </w:rPr>
        <w:t>Male</w:t>
      </w:r>
    </w:p>
    <w:p w:rsidR="00A80E68" w:rsidRDefault="00A80E68" w:rsidP="000B1EC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tal Status               :         Single</w:t>
      </w:r>
    </w:p>
    <w:p w:rsidR="00597BD8" w:rsidRDefault="00FB6C10" w:rsidP="000B1E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3F32">
        <w:rPr>
          <w:rFonts w:ascii="Times New Roman" w:hAnsi="Times New Roman" w:cs="Times New Roman"/>
          <w:sz w:val="24"/>
          <w:szCs w:val="24"/>
        </w:rPr>
        <w:t>Mother Tongue</w:t>
      </w:r>
      <w:r w:rsidRPr="00A63F32">
        <w:rPr>
          <w:rFonts w:ascii="Times New Roman" w:hAnsi="Times New Roman" w:cs="Times New Roman"/>
          <w:sz w:val="24"/>
          <w:szCs w:val="24"/>
        </w:rPr>
        <w:tab/>
      </w:r>
      <w:r w:rsidR="00A834E1">
        <w:rPr>
          <w:rFonts w:ascii="Times New Roman" w:hAnsi="Times New Roman" w:cs="Times New Roman"/>
          <w:sz w:val="24"/>
          <w:szCs w:val="24"/>
        </w:rPr>
        <w:t xml:space="preserve"> :</w:t>
      </w:r>
      <w:r w:rsidR="00A834E1">
        <w:rPr>
          <w:rFonts w:ascii="Times New Roman" w:hAnsi="Times New Roman" w:cs="Times New Roman"/>
          <w:sz w:val="24"/>
          <w:szCs w:val="24"/>
        </w:rPr>
        <w:tab/>
      </w:r>
      <w:r w:rsidRPr="00A63F32">
        <w:rPr>
          <w:rFonts w:ascii="Times New Roman" w:hAnsi="Times New Roman" w:cs="Times New Roman"/>
          <w:sz w:val="24"/>
          <w:szCs w:val="24"/>
        </w:rPr>
        <w:t>Hindi</w:t>
      </w:r>
    </w:p>
    <w:p w:rsidR="004F5887" w:rsidRPr="006C29C1" w:rsidRDefault="004F5887" w:rsidP="004F5887">
      <w:pPr>
        <w:pStyle w:val="Heading1"/>
      </w:pPr>
      <w:r w:rsidRPr="006C29C1">
        <w:t>DECLARATION</w:t>
      </w:r>
    </w:p>
    <w:p w:rsidR="004F5887" w:rsidRDefault="004F5887" w:rsidP="004F5887">
      <w:pPr>
        <w:pStyle w:val="BodyText2"/>
        <w:spacing w:line="240" w:lineRule="auto"/>
        <w:jc w:val="both"/>
        <w:rPr>
          <w:rFonts w:cs="Arial"/>
          <w:b w:val="0"/>
        </w:rPr>
      </w:pPr>
      <w:r w:rsidRPr="00412EA4">
        <w:rPr>
          <w:rFonts w:cs="Arial"/>
          <w:b w:val="0"/>
        </w:rPr>
        <w:t xml:space="preserve">I </w:t>
      </w:r>
      <w:r w:rsidR="00672DC5" w:rsidRPr="00412EA4">
        <w:rPr>
          <w:rFonts w:cs="Arial"/>
          <w:b w:val="0"/>
        </w:rPr>
        <w:t>here</w:t>
      </w:r>
      <w:r w:rsidR="00672DC5">
        <w:rPr>
          <w:rFonts w:cs="Arial"/>
          <w:b w:val="0"/>
        </w:rPr>
        <w:t>b</w:t>
      </w:r>
      <w:r w:rsidR="00672DC5" w:rsidRPr="00412EA4">
        <w:rPr>
          <w:rFonts w:cs="Arial"/>
          <w:b w:val="0"/>
        </w:rPr>
        <w:t>y</w:t>
      </w:r>
      <w:r w:rsidRPr="00412EA4">
        <w:rPr>
          <w:rFonts w:cs="Arial"/>
          <w:b w:val="0"/>
        </w:rPr>
        <w:t xml:space="preserve"> declare that all information given above is true to best of my knowledge.</w:t>
      </w:r>
    </w:p>
    <w:p w:rsidR="00613ECD" w:rsidRDefault="00613ECD" w:rsidP="00AC4A4F">
      <w:pPr>
        <w:pStyle w:val="BodyText2"/>
        <w:spacing w:line="240" w:lineRule="auto"/>
        <w:jc w:val="both"/>
      </w:pPr>
    </w:p>
    <w:sectPr w:rsidR="00613ECD" w:rsidSect="00672DC5">
      <w:pgSz w:w="12240" w:h="15840"/>
      <w:pgMar w:top="709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E2C3B"/>
    <w:multiLevelType w:val="hybridMultilevel"/>
    <w:tmpl w:val="6D60919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E5009BB"/>
    <w:multiLevelType w:val="hybridMultilevel"/>
    <w:tmpl w:val="1CCAF6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833A91"/>
    <w:multiLevelType w:val="hybridMultilevel"/>
    <w:tmpl w:val="F34652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86108C"/>
    <w:multiLevelType w:val="hybridMultilevel"/>
    <w:tmpl w:val="FFA2B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825685"/>
    <w:multiLevelType w:val="hybridMultilevel"/>
    <w:tmpl w:val="CBEA72C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D935682"/>
    <w:multiLevelType w:val="hybridMultilevel"/>
    <w:tmpl w:val="EFDC63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65481E"/>
    <w:multiLevelType w:val="hybridMultilevel"/>
    <w:tmpl w:val="BF3E50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E4592D"/>
    <w:multiLevelType w:val="hybridMultilevel"/>
    <w:tmpl w:val="C6C4EABC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8">
    <w:nsid w:val="54B85221"/>
    <w:multiLevelType w:val="hybridMultilevel"/>
    <w:tmpl w:val="5782AF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A072A8"/>
    <w:multiLevelType w:val="hybridMultilevel"/>
    <w:tmpl w:val="B2501A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733437"/>
    <w:multiLevelType w:val="hybridMultilevel"/>
    <w:tmpl w:val="BAD2A1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786A4E"/>
    <w:multiLevelType w:val="hybridMultilevel"/>
    <w:tmpl w:val="E66A1B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325307"/>
    <w:multiLevelType w:val="hybridMultilevel"/>
    <w:tmpl w:val="9F7E4D7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CAF1B04"/>
    <w:multiLevelType w:val="hybridMultilevel"/>
    <w:tmpl w:val="1F52C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13"/>
  </w:num>
  <w:num w:numId="7">
    <w:abstractNumId w:val="1"/>
  </w:num>
  <w:num w:numId="8">
    <w:abstractNumId w:val="9"/>
  </w:num>
  <w:num w:numId="9">
    <w:abstractNumId w:val="11"/>
  </w:num>
  <w:num w:numId="10">
    <w:abstractNumId w:val="3"/>
  </w:num>
  <w:num w:numId="11">
    <w:abstractNumId w:val="2"/>
  </w:num>
  <w:num w:numId="12">
    <w:abstractNumId w:val="4"/>
  </w:num>
  <w:num w:numId="13">
    <w:abstractNumId w:val="8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useFELayout/>
  </w:compat>
  <w:rsids>
    <w:rsidRoot w:val="00B336DA"/>
    <w:rsid w:val="00000C43"/>
    <w:rsid w:val="00006889"/>
    <w:rsid w:val="00006C35"/>
    <w:rsid w:val="00023472"/>
    <w:rsid w:val="00025078"/>
    <w:rsid w:val="00050277"/>
    <w:rsid w:val="00066B4B"/>
    <w:rsid w:val="000678CC"/>
    <w:rsid w:val="000A05B6"/>
    <w:rsid w:val="000B1EC5"/>
    <w:rsid w:val="000B59B1"/>
    <w:rsid w:val="000C071E"/>
    <w:rsid w:val="000E3443"/>
    <w:rsid w:val="000F37C3"/>
    <w:rsid w:val="00134F01"/>
    <w:rsid w:val="00136F91"/>
    <w:rsid w:val="00157EB6"/>
    <w:rsid w:val="00160BFE"/>
    <w:rsid w:val="00167A67"/>
    <w:rsid w:val="0019234D"/>
    <w:rsid w:val="00195123"/>
    <w:rsid w:val="0019628C"/>
    <w:rsid w:val="001B1D9A"/>
    <w:rsid w:val="001C19C1"/>
    <w:rsid w:val="001C6B1E"/>
    <w:rsid w:val="001C7710"/>
    <w:rsid w:val="001D72DD"/>
    <w:rsid w:val="001D7B02"/>
    <w:rsid w:val="001F1E1E"/>
    <w:rsid w:val="0020547A"/>
    <w:rsid w:val="00207F82"/>
    <w:rsid w:val="00246FED"/>
    <w:rsid w:val="0025093C"/>
    <w:rsid w:val="00254165"/>
    <w:rsid w:val="00271567"/>
    <w:rsid w:val="002729E3"/>
    <w:rsid w:val="00295754"/>
    <w:rsid w:val="00295F03"/>
    <w:rsid w:val="002A4FC8"/>
    <w:rsid w:val="002B3087"/>
    <w:rsid w:val="002D31DB"/>
    <w:rsid w:val="002E020F"/>
    <w:rsid w:val="002E3FFD"/>
    <w:rsid w:val="002E5ED4"/>
    <w:rsid w:val="00314549"/>
    <w:rsid w:val="00321E41"/>
    <w:rsid w:val="0032590B"/>
    <w:rsid w:val="0032673F"/>
    <w:rsid w:val="003355BF"/>
    <w:rsid w:val="00341AC1"/>
    <w:rsid w:val="00341C03"/>
    <w:rsid w:val="00346EBA"/>
    <w:rsid w:val="00384872"/>
    <w:rsid w:val="00392028"/>
    <w:rsid w:val="003975A1"/>
    <w:rsid w:val="003A467E"/>
    <w:rsid w:val="003B02EB"/>
    <w:rsid w:val="003E42CE"/>
    <w:rsid w:val="003F417C"/>
    <w:rsid w:val="00400A16"/>
    <w:rsid w:val="00412EA4"/>
    <w:rsid w:val="004679F5"/>
    <w:rsid w:val="00474F06"/>
    <w:rsid w:val="004B0B89"/>
    <w:rsid w:val="004C616E"/>
    <w:rsid w:val="004D50DE"/>
    <w:rsid w:val="004E4F1F"/>
    <w:rsid w:val="004E7252"/>
    <w:rsid w:val="004F5887"/>
    <w:rsid w:val="00505B01"/>
    <w:rsid w:val="00524DC3"/>
    <w:rsid w:val="005371FF"/>
    <w:rsid w:val="00547609"/>
    <w:rsid w:val="00547C6A"/>
    <w:rsid w:val="0056356B"/>
    <w:rsid w:val="0056459A"/>
    <w:rsid w:val="00573B98"/>
    <w:rsid w:val="00577B20"/>
    <w:rsid w:val="0058406E"/>
    <w:rsid w:val="00597BD8"/>
    <w:rsid w:val="005A204A"/>
    <w:rsid w:val="005A2A53"/>
    <w:rsid w:val="005C32A2"/>
    <w:rsid w:val="005C7EFA"/>
    <w:rsid w:val="005D15DB"/>
    <w:rsid w:val="005E7B51"/>
    <w:rsid w:val="005F18ED"/>
    <w:rsid w:val="00613ECD"/>
    <w:rsid w:val="0062174C"/>
    <w:rsid w:val="00644D28"/>
    <w:rsid w:val="00646040"/>
    <w:rsid w:val="00651879"/>
    <w:rsid w:val="00665DD5"/>
    <w:rsid w:val="00672DC5"/>
    <w:rsid w:val="006904EB"/>
    <w:rsid w:val="006B2838"/>
    <w:rsid w:val="006C29C1"/>
    <w:rsid w:val="006D1A37"/>
    <w:rsid w:val="006F5D75"/>
    <w:rsid w:val="00716345"/>
    <w:rsid w:val="00717631"/>
    <w:rsid w:val="00722FC4"/>
    <w:rsid w:val="0072728B"/>
    <w:rsid w:val="00732E9E"/>
    <w:rsid w:val="007379E3"/>
    <w:rsid w:val="00750890"/>
    <w:rsid w:val="00770244"/>
    <w:rsid w:val="0078146C"/>
    <w:rsid w:val="007864F8"/>
    <w:rsid w:val="00795F2D"/>
    <w:rsid w:val="007D48E4"/>
    <w:rsid w:val="007E4F05"/>
    <w:rsid w:val="0081359D"/>
    <w:rsid w:val="00814584"/>
    <w:rsid w:val="008272EC"/>
    <w:rsid w:val="0083463E"/>
    <w:rsid w:val="008619F3"/>
    <w:rsid w:val="0088079F"/>
    <w:rsid w:val="00892716"/>
    <w:rsid w:val="00896E15"/>
    <w:rsid w:val="008A01C6"/>
    <w:rsid w:val="008B3864"/>
    <w:rsid w:val="008B3DE8"/>
    <w:rsid w:val="008D2130"/>
    <w:rsid w:val="008D68BB"/>
    <w:rsid w:val="008E540F"/>
    <w:rsid w:val="008F50DC"/>
    <w:rsid w:val="008F6258"/>
    <w:rsid w:val="009047BC"/>
    <w:rsid w:val="0090764C"/>
    <w:rsid w:val="00914A2E"/>
    <w:rsid w:val="00927D87"/>
    <w:rsid w:val="00940C38"/>
    <w:rsid w:val="00950E92"/>
    <w:rsid w:val="00971DC3"/>
    <w:rsid w:val="00983A6B"/>
    <w:rsid w:val="00991CD9"/>
    <w:rsid w:val="00994AB9"/>
    <w:rsid w:val="00996C13"/>
    <w:rsid w:val="009A44CA"/>
    <w:rsid w:val="009A7436"/>
    <w:rsid w:val="009B6CA9"/>
    <w:rsid w:val="009E20F4"/>
    <w:rsid w:val="009F07B8"/>
    <w:rsid w:val="009F20AF"/>
    <w:rsid w:val="00A1101D"/>
    <w:rsid w:val="00A32FEF"/>
    <w:rsid w:val="00A47525"/>
    <w:rsid w:val="00A57560"/>
    <w:rsid w:val="00A63F32"/>
    <w:rsid w:val="00A743AD"/>
    <w:rsid w:val="00A80E68"/>
    <w:rsid w:val="00A834E1"/>
    <w:rsid w:val="00A83FA3"/>
    <w:rsid w:val="00A86649"/>
    <w:rsid w:val="00AC4A4F"/>
    <w:rsid w:val="00AD29BA"/>
    <w:rsid w:val="00AE2BB4"/>
    <w:rsid w:val="00AF6DB8"/>
    <w:rsid w:val="00B0115D"/>
    <w:rsid w:val="00B11A4B"/>
    <w:rsid w:val="00B20A0F"/>
    <w:rsid w:val="00B21F40"/>
    <w:rsid w:val="00B327A3"/>
    <w:rsid w:val="00B336DA"/>
    <w:rsid w:val="00B45553"/>
    <w:rsid w:val="00B719B1"/>
    <w:rsid w:val="00B830F5"/>
    <w:rsid w:val="00BA1A00"/>
    <w:rsid w:val="00BA4E76"/>
    <w:rsid w:val="00BB0835"/>
    <w:rsid w:val="00BB42F8"/>
    <w:rsid w:val="00BD24B9"/>
    <w:rsid w:val="00BE19C7"/>
    <w:rsid w:val="00C01A04"/>
    <w:rsid w:val="00C06988"/>
    <w:rsid w:val="00C2131E"/>
    <w:rsid w:val="00C30457"/>
    <w:rsid w:val="00C44372"/>
    <w:rsid w:val="00C55759"/>
    <w:rsid w:val="00C63C3B"/>
    <w:rsid w:val="00C7015D"/>
    <w:rsid w:val="00C74C57"/>
    <w:rsid w:val="00C80657"/>
    <w:rsid w:val="00C8423A"/>
    <w:rsid w:val="00C9114D"/>
    <w:rsid w:val="00C945A4"/>
    <w:rsid w:val="00C9721D"/>
    <w:rsid w:val="00C97F1F"/>
    <w:rsid w:val="00CC08D6"/>
    <w:rsid w:val="00CC3C25"/>
    <w:rsid w:val="00CC6848"/>
    <w:rsid w:val="00CD5748"/>
    <w:rsid w:val="00CD5871"/>
    <w:rsid w:val="00CD7573"/>
    <w:rsid w:val="00CE562D"/>
    <w:rsid w:val="00CF25C3"/>
    <w:rsid w:val="00D028F5"/>
    <w:rsid w:val="00D03DC4"/>
    <w:rsid w:val="00D15956"/>
    <w:rsid w:val="00D22858"/>
    <w:rsid w:val="00D3249B"/>
    <w:rsid w:val="00D439F8"/>
    <w:rsid w:val="00D525C4"/>
    <w:rsid w:val="00D56692"/>
    <w:rsid w:val="00D72AE9"/>
    <w:rsid w:val="00D7368B"/>
    <w:rsid w:val="00D83376"/>
    <w:rsid w:val="00D84EE6"/>
    <w:rsid w:val="00D93895"/>
    <w:rsid w:val="00D975D9"/>
    <w:rsid w:val="00DC5134"/>
    <w:rsid w:val="00DD203F"/>
    <w:rsid w:val="00DD3AEA"/>
    <w:rsid w:val="00DD6A8D"/>
    <w:rsid w:val="00DE3436"/>
    <w:rsid w:val="00DF2557"/>
    <w:rsid w:val="00DF2BC1"/>
    <w:rsid w:val="00DF4BAF"/>
    <w:rsid w:val="00E4240E"/>
    <w:rsid w:val="00E47E83"/>
    <w:rsid w:val="00E629D9"/>
    <w:rsid w:val="00E62D09"/>
    <w:rsid w:val="00E90BDD"/>
    <w:rsid w:val="00E93FCA"/>
    <w:rsid w:val="00E96622"/>
    <w:rsid w:val="00E974FA"/>
    <w:rsid w:val="00EA0858"/>
    <w:rsid w:val="00EA54C4"/>
    <w:rsid w:val="00EB008D"/>
    <w:rsid w:val="00EB55ED"/>
    <w:rsid w:val="00EC0712"/>
    <w:rsid w:val="00ED6CB4"/>
    <w:rsid w:val="00EE6B4F"/>
    <w:rsid w:val="00EF148E"/>
    <w:rsid w:val="00EF1C7C"/>
    <w:rsid w:val="00EF43F7"/>
    <w:rsid w:val="00F150B4"/>
    <w:rsid w:val="00F16510"/>
    <w:rsid w:val="00F27EE3"/>
    <w:rsid w:val="00F41D6F"/>
    <w:rsid w:val="00F46465"/>
    <w:rsid w:val="00F542BE"/>
    <w:rsid w:val="00F54FB3"/>
    <w:rsid w:val="00F603D8"/>
    <w:rsid w:val="00F64F03"/>
    <w:rsid w:val="00F708B7"/>
    <w:rsid w:val="00F902A8"/>
    <w:rsid w:val="00F97A4C"/>
    <w:rsid w:val="00FA1575"/>
    <w:rsid w:val="00FA214C"/>
    <w:rsid w:val="00FB6C10"/>
    <w:rsid w:val="00FC7C49"/>
    <w:rsid w:val="00FD433B"/>
    <w:rsid w:val="00FD6C3F"/>
    <w:rsid w:val="00FE0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0AF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0A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0A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0AF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0A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0AF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0AF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0AF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0A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0A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336DA"/>
    <w:rPr>
      <w:color w:val="0000FF"/>
      <w:u w:val="single"/>
    </w:rPr>
  </w:style>
  <w:style w:type="paragraph" w:customStyle="1" w:styleId="Default">
    <w:name w:val="Default"/>
    <w:rsid w:val="00B336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it">
    <w:name w:val="Tit"/>
    <w:basedOn w:val="Normal"/>
    <w:rsid w:val="00B336DA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rFonts w:ascii="Times New Roman" w:hAnsi="Times New Roman" w:cs="Times New Roman"/>
      <w:sz w:val="24"/>
    </w:rPr>
  </w:style>
  <w:style w:type="paragraph" w:customStyle="1" w:styleId="Contents2">
    <w:name w:val="Contents 2"/>
    <w:basedOn w:val="Normal"/>
    <w:autoRedefine/>
    <w:rsid w:val="00732E9E"/>
    <w:pPr>
      <w:ind w:left="360"/>
      <w:jc w:val="both"/>
    </w:pPr>
    <w:rPr>
      <w:rFonts w:ascii="Verdana" w:eastAsia="Arial Unicode MS" w:hAnsi="Verdana" w:cs="Times New Roman"/>
      <w:b/>
    </w:rPr>
  </w:style>
  <w:style w:type="paragraph" w:styleId="BodyText3">
    <w:name w:val="Body Text 3"/>
    <w:basedOn w:val="Normal"/>
    <w:link w:val="BodyText3Char"/>
    <w:rsid w:val="00C63C3B"/>
    <w:pPr>
      <w:spacing w:after="120"/>
    </w:pPr>
    <w:rPr>
      <w:rFonts w:ascii="Times New Roman" w:hAnsi="Times New Roman" w:cs="Times New Roman"/>
      <w:b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63C3B"/>
    <w:rPr>
      <w:rFonts w:ascii="Times New Roman" w:eastAsia="Times New Roman" w:hAnsi="Times New Roman" w:cs="Times New Roman"/>
      <w:sz w:val="16"/>
      <w:szCs w:val="16"/>
    </w:rPr>
  </w:style>
  <w:style w:type="paragraph" w:styleId="BodyText2">
    <w:name w:val="Body Text 2"/>
    <w:basedOn w:val="Normal"/>
    <w:link w:val="BodyText2Char"/>
    <w:rsid w:val="00FB6C10"/>
    <w:pPr>
      <w:spacing w:after="120" w:line="480" w:lineRule="auto"/>
    </w:pPr>
    <w:rPr>
      <w:rFonts w:ascii="Times New Roman" w:hAnsi="Times New Roman" w:cs="Times New Roman"/>
      <w:b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FB6C10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9F20AF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9F20AF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9F20AF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F20AF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0AF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0AF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0AF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0AF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0AF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0AF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0A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0AF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0AF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F20AF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0AF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0A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F20AF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9F20AF"/>
    <w:rPr>
      <w:b/>
      <w:bCs/>
    </w:rPr>
  </w:style>
  <w:style w:type="character" w:styleId="Emphasis">
    <w:name w:val="Emphasis"/>
    <w:uiPriority w:val="20"/>
    <w:qFormat/>
    <w:rsid w:val="009F20AF"/>
    <w:rPr>
      <w:caps/>
      <w:color w:val="243F6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9F20A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F20AF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0A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0AF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9F20AF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9F20AF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9F20AF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9F20AF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9F20AF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0AF"/>
    <w:pPr>
      <w:outlineLvl w:val="9"/>
    </w:pPr>
    <w:rPr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iyaz.309693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A51DD-BE5D-4574-A5AD-8FCFE7CC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rag</dc:creator>
  <cp:lastModifiedBy>HRDESK4</cp:lastModifiedBy>
  <cp:revision>89</cp:revision>
  <cp:lastPrinted>2013-04-30T08:43:00Z</cp:lastPrinted>
  <dcterms:created xsi:type="dcterms:W3CDTF">2012-07-27T15:59:00Z</dcterms:created>
  <dcterms:modified xsi:type="dcterms:W3CDTF">2018-07-07T05:37:00Z</dcterms:modified>
</cp:coreProperties>
</file>